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GEST OF THE LAW SECOND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GEST OF THE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26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A DIGEST OF THE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